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r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t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17 s paulina chicago illinois</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dawg080@m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6508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ziy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ko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da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nni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